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315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231393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4</w:t>
      </w:r>
      <w:r w:rsidR="005416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D64B0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юня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315FC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27566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7057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12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5416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</w:t>
      </w:r>
      <w:bookmarkStart w:id="0" w:name="_GoBack"/>
      <w:bookmarkEnd w:id="0"/>
      <w:r w:rsidR="005416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4E3E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5495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717</w:t>
      </w:r>
    </w:p>
    <w:p w:rsidR="00E11658" w:rsidRDefault="005416CE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08"/>
        <w:gridCol w:w="3871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еречня кодов целевых статей классификации расходов бюджета Лахденпохского муниципального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муниципальном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становление Администрации Лахденпохского муниципального района от </w:t>
      </w:r>
      <w:r w:rsidR="00315FC1">
        <w:rPr>
          <w:rFonts w:ascii="Times New Roman" w:hAnsi="Times New Roman" w:cs="Times New Roman"/>
          <w:sz w:val="28"/>
          <w:szCs w:val="28"/>
        </w:rPr>
        <w:t>21.11.2025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</w:t>
      </w:r>
      <w:r w:rsidR="00315FC1">
        <w:rPr>
          <w:rFonts w:ascii="Times New Roman" w:hAnsi="Times New Roman" w:cs="Times New Roman"/>
          <w:sz w:val="28"/>
          <w:szCs w:val="28"/>
        </w:rPr>
        <w:t>60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перечня кодов целевых статей классификации расходов бюджета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 xml:space="preserve"> и порядка их применения»:</w:t>
      </w:r>
    </w:p>
    <w:p w:rsidR="00C357E2" w:rsidRDefault="00C357E2" w:rsidP="00C35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1. дополнить Приложение 1 «Перечень кодов целевых статей расходов бюджета Лахденпох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>»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764"/>
        <w:gridCol w:w="7308"/>
      </w:tblGrid>
      <w:tr w:rsidR="00C357E2" w:rsidRPr="0072488B" w:rsidTr="003953D4">
        <w:tc>
          <w:tcPr>
            <w:tcW w:w="1764" w:type="dxa"/>
          </w:tcPr>
          <w:p w:rsidR="00573C5B" w:rsidRDefault="00573C5B" w:rsidP="00573C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57E2" w:rsidRPr="006941C1" w:rsidRDefault="0077118F" w:rsidP="0052245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3</w:t>
            </w:r>
            <w:r w:rsidR="005224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="0054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10</w:t>
            </w:r>
          </w:p>
        </w:tc>
        <w:tc>
          <w:tcPr>
            <w:tcW w:w="7308" w:type="dxa"/>
          </w:tcPr>
          <w:p w:rsidR="00C357E2" w:rsidRPr="003C5A3C" w:rsidRDefault="003C5A3C" w:rsidP="00B415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A3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ддержка организаций, входящих в систему спортивной подготовки</w:t>
            </w:r>
          </w:p>
        </w:tc>
      </w:tr>
    </w:tbl>
    <w:p w:rsidR="00C357E2" w:rsidRDefault="00C357E2" w:rsidP="00C357E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357E2" w:rsidRDefault="00C357E2" w:rsidP="00C357E2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дополнить пункт 2 Приложения 2 «Порядок применения целевых статей классификации расходов бюджета Лахденпохского муниципального  округа» следующими направлениями расходов:</w:t>
      </w:r>
    </w:p>
    <w:p w:rsidR="00197260" w:rsidRDefault="00197260" w:rsidP="004F1198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64B07" w:rsidRDefault="00197260" w:rsidP="000E47D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7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52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L</w:t>
      </w:r>
      <w:r w:rsidR="00D64B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810</w:t>
      </w:r>
      <w:r w:rsidRPr="00197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D64B07" w:rsidRPr="00D64B07">
        <w:rPr>
          <w:rFonts w:ascii="Times New Roman" w:hAnsi="Times New Roman" w:cs="Times New Roman"/>
          <w:b/>
          <w:bCs/>
          <w:i/>
          <w:sz w:val="28"/>
          <w:szCs w:val="28"/>
        </w:rPr>
        <w:t>Государственная поддержка организаций, входящих в систему спортивной подготовки</w:t>
      </w:r>
    </w:p>
    <w:p w:rsidR="004F1198" w:rsidRPr="000E47DA" w:rsidRDefault="00D64B07" w:rsidP="000E47D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E47DA">
        <w:rPr>
          <w:rFonts w:ascii="Times New Roman" w:hAnsi="Times New Roman" w:cs="Times New Roman"/>
          <w:bCs/>
          <w:iCs/>
          <w:sz w:val="28"/>
          <w:szCs w:val="28"/>
        </w:rPr>
        <w:t>По данному направлению расходов отражаются расходы бюджета Лахденпохского муниципального округа на государственную поддержку организаций, входящих в систему спортивной подготовки, источником финансового обеспечения которых являются субсидии, предоставляемые</w:t>
      </w:r>
      <w:r w:rsidR="003C5A3C">
        <w:rPr>
          <w:rFonts w:ascii="Times New Roman" w:hAnsi="Times New Roman" w:cs="Times New Roman"/>
          <w:bCs/>
          <w:iCs/>
          <w:sz w:val="28"/>
          <w:szCs w:val="28"/>
        </w:rPr>
        <w:t xml:space="preserve"> из бюджета Республики Карелия, включая средства субсидий</w:t>
      </w:r>
      <w:r w:rsidRPr="000E47DA">
        <w:rPr>
          <w:rFonts w:ascii="Times New Roman" w:hAnsi="Times New Roman" w:cs="Times New Roman"/>
          <w:bCs/>
          <w:iCs/>
          <w:sz w:val="28"/>
          <w:szCs w:val="28"/>
        </w:rPr>
        <w:t xml:space="preserve"> из федерального бюджета, а также расходы бюджета Республики Карелия, в целях софинансирования которых предоставляются субсидии из федерального бюджета</w:t>
      </w:r>
      <w:r w:rsidR="004F1198" w:rsidRPr="000E47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  <w:r w:rsidR="00197260" w:rsidRPr="000E47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.</w:t>
      </w:r>
    </w:p>
    <w:p w:rsidR="008F2E10" w:rsidRPr="008F2E10" w:rsidRDefault="00230FEC" w:rsidP="00F569E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140C">
        <w:rPr>
          <w:rFonts w:ascii="Times New Roman" w:hAnsi="Times New Roman" w:cs="Times New Roman"/>
          <w:sz w:val="28"/>
          <w:szCs w:val="28"/>
        </w:rPr>
        <w:t>2</w:t>
      </w:r>
      <w:r w:rsidR="006167E5" w:rsidRPr="0004140C">
        <w:rPr>
          <w:rFonts w:ascii="Times New Roman" w:hAnsi="Times New Roman" w:cs="Times New Roman"/>
          <w:sz w:val="28"/>
          <w:szCs w:val="28"/>
        </w:rPr>
        <w:t xml:space="preserve">. </w:t>
      </w:r>
      <w:r w:rsidR="008F2E10" w:rsidRPr="0004140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="00D105DD" w:rsidRPr="0004140C">
        <w:rPr>
          <w:rFonts w:ascii="Times New Roman" w:hAnsi="Times New Roman" w:cs="Times New Roman"/>
          <w:sz w:val="28"/>
          <w:szCs w:val="28"/>
        </w:rPr>
        <w:t>в информационно-</w:t>
      </w:r>
      <w:r w:rsidR="00D105DD" w:rsidRPr="008F2E10">
        <w:rPr>
          <w:rFonts w:ascii="Times New Roman" w:hAnsi="Times New Roman" w:cs="Times New Roman"/>
          <w:sz w:val="28"/>
          <w:szCs w:val="28"/>
        </w:rPr>
        <w:t xml:space="preserve">коммуникационной сети Интернет </w:t>
      </w:r>
      <w:r w:rsidR="008F2E10" w:rsidRPr="008F2E1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 w:rsidR="008F2E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(</w:t>
      </w:r>
      <w:r w:rsidR="008F2E10"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2E10" w:rsidRPr="008F2E10">
        <w:rPr>
          <w:rFonts w:ascii="Times New Roman" w:hAnsi="Times New Roman" w:cs="Times New Roman"/>
          <w:sz w:val="28"/>
          <w:szCs w:val="28"/>
        </w:rPr>
        <w:t>.l</w:t>
      </w:r>
      <w:r w:rsidR="008F2E10">
        <w:rPr>
          <w:rFonts w:ascii="Times New Roman" w:hAnsi="Times New Roman" w:cs="Times New Roman"/>
          <w:sz w:val="28"/>
          <w:szCs w:val="28"/>
        </w:rPr>
        <w:t>ah-mr.ru)</w:t>
      </w:r>
      <w:r w:rsidR="00F3294D">
        <w:rPr>
          <w:rFonts w:ascii="Times New Roman" w:hAnsi="Times New Roman" w:cs="Times New Roman"/>
          <w:sz w:val="28"/>
          <w:szCs w:val="28"/>
        </w:rPr>
        <w:t>.</w:t>
      </w:r>
    </w:p>
    <w:p w:rsidR="00C437D1" w:rsidRPr="0024723A" w:rsidRDefault="00230FEC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1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DD" w:rsidRDefault="00B32A87" w:rsidP="00D10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09C0">
        <w:rPr>
          <w:rFonts w:ascii="Times New Roman" w:hAnsi="Times New Roman" w:cs="Times New Roman"/>
          <w:sz w:val="28"/>
          <w:szCs w:val="28"/>
        </w:rPr>
        <w:t>а</w:t>
      </w:r>
    </w:p>
    <w:p w:rsidR="00DF1C67" w:rsidRPr="00DF1C67" w:rsidRDefault="003109C0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хденпохского</w:t>
      </w:r>
      <w:r w:rsidRPr="00D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45966">
        <w:rPr>
          <w:rFonts w:ascii="Times New Roman" w:hAnsi="Times New Roman" w:cs="Times New Roman"/>
          <w:sz w:val="28"/>
          <w:szCs w:val="28"/>
        </w:rPr>
        <w:t xml:space="preserve">   </w:t>
      </w:r>
      <w:r w:rsidR="00D105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105DD">
        <w:rPr>
          <w:rFonts w:ascii="Times New Roman" w:hAnsi="Times New Roman" w:cs="Times New Roman"/>
          <w:sz w:val="28"/>
          <w:szCs w:val="28"/>
        </w:rPr>
        <w:t>Г.И. Тимина</w:t>
      </w:r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</w:t>
      </w:r>
      <w:r w:rsidR="005969A1">
        <w:rPr>
          <w:rFonts w:ascii="Times New Roman" w:hAnsi="Times New Roman" w:cs="Times New Roman"/>
        </w:rPr>
        <w:t>О</w:t>
      </w:r>
      <w:r w:rsidRPr="00DF1C67">
        <w:rPr>
          <w:rFonts w:ascii="Times New Roman" w:hAnsi="Times New Roman" w:cs="Times New Roman"/>
        </w:rPr>
        <w:t>,</w:t>
      </w:r>
      <w:r w:rsidR="00C629B0">
        <w:rPr>
          <w:rFonts w:ascii="Times New Roman" w:hAnsi="Times New Roman" w:cs="Times New Roman"/>
        </w:rPr>
        <w:t xml:space="preserve"> МУ «</w:t>
      </w:r>
      <w:r w:rsidR="00E87AC8">
        <w:rPr>
          <w:rFonts w:ascii="Times New Roman" w:hAnsi="Times New Roman" w:cs="Times New Roman"/>
        </w:rPr>
        <w:t>УОиДМ</w:t>
      </w:r>
      <w:r w:rsidR="00C629B0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CC6B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4A6A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35A07"/>
    <w:rsid w:val="0004137A"/>
    <w:rsid w:val="0004140C"/>
    <w:rsid w:val="00042D9A"/>
    <w:rsid w:val="0004425E"/>
    <w:rsid w:val="000505CB"/>
    <w:rsid w:val="00052256"/>
    <w:rsid w:val="0005702C"/>
    <w:rsid w:val="00084B6E"/>
    <w:rsid w:val="00091EE4"/>
    <w:rsid w:val="000925FE"/>
    <w:rsid w:val="00092C5A"/>
    <w:rsid w:val="00093AEE"/>
    <w:rsid w:val="00094B62"/>
    <w:rsid w:val="000954CA"/>
    <w:rsid w:val="0009572B"/>
    <w:rsid w:val="000A1BCF"/>
    <w:rsid w:val="000A4213"/>
    <w:rsid w:val="000A423C"/>
    <w:rsid w:val="000A5524"/>
    <w:rsid w:val="000B02AD"/>
    <w:rsid w:val="000B66F1"/>
    <w:rsid w:val="000B6CE2"/>
    <w:rsid w:val="000C04B9"/>
    <w:rsid w:val="000C511D"/>
    <w:rsid w:val="000C549D"/>
    <w:rsid w:val="000C7528"/>
    <w:rsid w:val="000D03D4"/>
    <w:rsid w:val="000D0E75"/>
    <w:rsid w:val="000D769B"/>
    <w:rsid w:val="000D7A0D"/>
    <w:rsid w:val="000E2BC1"/>
    <w:rsid w:val="000E3053"/>
    <w:rsid w:val="000E47DA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33F"/>
    <w:rsid w:val="00173509"/>
    <w:rsid w:val="00182E29"/>
    <w:rsid w:val="00182F29"/>
    <w:rsid w:val="00186DA5"/>
    <w:rsid w:val="001912F3"/>
    <w:rsid w:val="0019368A"/>
    <w:rsid w:val="001955F3"/>
    <w:rsid w:val="001970D1"/>
    <w:rsid w:val="00197260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1AE5"/>
    <w:rsid w:val="00202747"/>
    <w:rsid w:val="00205DA9"/>
    <w:rsid w:val="00207BBD"/>
    <w:rsid w:val="00212D5D"/>
    <w:rsid w:val="00213A2D"/>
    <w:rsid w:val="0022191F"/>
    <w:rsid w:val="00221FF4"/>
    <w:rsid w:val="00222FD3"/>
    <w:rsid w:val="0022517D"/>
    <w:rsid w:val="00227F33"/>
    <w:rsid w:val="00230FEC"/>
    <w:rsid w:val="00231393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75668"/>
    <w:rsid w:val="00280020"/>
    <w:rsid w:val="0028740B"/>
    <w:rsid w:val="002915D3"/>
    <w:rsid w:val="00293082"/>
    <w:rsid w:val="00293EE5"/>
    <w:rsid w:val="00295237"/>
    <w:rsid w:val="002A49B0"/>
    <w:rsid w:val="002B0739"/>
    <w:rsid w:val="002B261E"/>
    <w:rsid w:val="002D02B2"/>
    <w:rsid w:val="002D417A"/>
    <w:rsid w:val="002D5FFF"/>
    <w:rsid w:val="002D71F0"/>
    <w:rsid w:val="002E1C77"/>
    <w:rsid w:val="002E5515"/>
    <w:rsid w:val="002E6896"/>
    <w:rsid w:val="002F047D"/>
    <w:rsid w:val="002F1314"/>
    <w:rsid w:val="002F1D7A"/>
    <w:rsid w:val="002F2DB3"/>
    <w:rsid w:val="00300057"/>
    <w:rsid w:val="0030184F"/>
    <w:rsid w:val="00304788"/>
    <w:rsid w:val="00307BF1"/>
    <w:rsid w:val="003109C0"/>
    <w:rsid w:val="00315FC1"/>
    <w:rsid w:val="0031642E"/>
    <w:rsid w:val="00321064"/>
    <w:rsid w:val="00321E6D"/>
    <w:rsid w:val="003235B2"/>
    <w:rsid w:val="003276F6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A32AC"/>
    <w:rsid w:val="003B13FC"/>
    <w:rsid w:val="003B7410"/>
    <w:rsid w:val="003C5A3C"/>
    <w:rsid w:val="003C6963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4164"/>
    <w:rsid w:val="00465910"/>
    <w:rsid w:val="00465C88"/>
    <w:rsid w:val="00466BFF"/>
    <w:rsid w:val="00472490"/>
    <w:rsid w:val="00472ED9"/>
    <w:rsid w:val="00475BD4"/>
    <w:rsid w:val="00476195"/>
    <w:rsid w:val="004763D4"/>
    <w:rsid w:val="00477214"/>
    <w:rsid w:val="00482902"/>
    <w:rsid w:val="00485AE6"/>
    <w:rsid w:val="00486094"/>
    <w:rsid w:val="004869FA"/>
    <w:rsid w:val="004910E2"/>
    <w:rsid w:val="004912A1"/>
    <w:rsid w:val="00492D10"/>
    <w:rsid w:val="004A5497"/>
    <w:rsid w:val="004D065F"/>
    <w:rsid w:val="004D3440"/>
    <w:rsid w:val="004D3F2E"/>
    <w:rsid w:val="004D7448"/>
    <w:rsid w:val="004D773B"/>
    <w:rsid w:val="004E3EDD"/>
    <w:rsid w:val="004E69F4"/>
    <w:rsid w:val="004F1198"/>
    <w:rsid w:val="004F11E5"/>
    <w:rsid w:val="004F4177"/>
    <w:rsid w:val="004F4FB1"/>
    <w:rsid w:val="004F58C8"/>
    <w:rsid w:val="00512E9D"/>
    <w:rsid w:val="005148D7"/>
    <w:rsid w:val="00517E34"/>
    <w:rsid w:val="00522454"/>
    <w:rsid w:val="00524B22"/>
    <w:rsid w:val="00534AB0"/>
    <w:rsid w:val="00536F6F"/>
    <w:rsid w:val="00541239"/>
    <w:rsid w:val="005416CE"/>
    <w:rsid w:val="00541E17"/>
    <w:rsid w:val="00547CC4"/>
    <w:rsid w:val="00552EC7"/>
    <w:rsid w:val="00552F7A"/>
    <w:rsid w:val="00570DBE"/>
    <w:rsid w:val="0057257F"/>
    <w:rsid w:val="00573C5B"/>
    <w:rsid w:val="00587124"/>
    <w:rsid w:val="00587DF6"/>
    <w:rsid w:val="0059003D"/>
    <w:rsid w:val="005969A1"/>
    <w:rsid w:val="005979CB"/>
    <w:rsid w:val="005A27B0"/>
    <w:rsid w:val="005A451F"/>
    <w:rsid w:val="005B0671"/>
    <w:rsid w:val="005C32E2"/>
    <w:rsid w:val="005C375C"/>
    <w:rsid w:val="005C5D6E"/>
    <w:rsid w:val="005D6BC4"/>
    <w:rsid w:val="005D7E6C"/>
    <w:rsid w:val="005E0C4B"/>
    <w:rsid w:val="005E1F1D"/>
    <w:rsid w:val="005E44B8"/>
    <w:rsid w:val="005E5825"/>
    <w:rsid w:val="005E774E"/>
    <w:rsid w:val="005E7ABF"/>
    <w:rsid w:val="005F2A96"/>
    <w:rsid w:val="00601FA4"/>
    <w:rsid w:val="00603DCB"/>
    <w:rsid w:val="0060748C"/>
    <w:rsid w:val="00607A10"/>
    <w:rsid w:val="00610C77"/>
    <w:rsid w:val="006167E5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6735A"/>
    <w:rsid w:val="0067057D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B6D8F"/>
    <w:rsid w:val="006C17D9"/>
    <w:rsid w:val="006C6943"/>
    <w:rsid w:val="006C7B5F"/>
    <w:rsid w:val="006D3FEF"/>
    <w:rsid w:val="006F12B5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62214"/>
    <w:rsid w:val="0077118F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E5DD4"/>
    <w:rsid w:val="007F45F0"/>
    <w:rsid w:val="007F5ACF"/>
    <w:rsid w:val="00800EA2"/>
    <w:rsid w:val="008030A8"/>
    <w:rsid w:val="00807E86"/>
    <w:rsid w:val="00810FDA"/>
    <w:rsid w:val="00811D02"/>
    <w:rsid w:val="00815B52"/>
    <w:rsid w:val="00821211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8F72DA"/>
    <w:rsid w:val="009002F5"/>
    <w:rsid w:val="00904764"/>
    <w:rsid w:val="009057CF"/>
    <w:rsid w:val="0090580B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08EE"/>
    <w:rsid w:val="009E4817"/>
    <w:rsid w:val="009E6A1E"/>
    <w:rsid w:val="009F0AE1"/>
    <w:rsid w:val="009F29F5"/>
    <w:rsid w:val="009F2B49"/>
    <w:rsid w:val="009F37BD"/>
    <w:rsid w:val="00A0014D"/>
    <w:rsid w:val="00A03012"/>
    <w:rsid w:val="00A066AE"/>
    <w:rsid w:val="00A1099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95484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5FCA"/>
    <w:rsid w:val="00AF7019"/>
    <w:rsid w:val="00B01E2D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415C9"/>
    <w:rsid w:val="00B61268"/>
    <w:rsid w:val="00B66E22"/>
    <w:rsid w:val="00B70EEB"/>
    <w:rsid w:val="00B92FA6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357E2"/>
    <w:rsid w:val="00C437D1"/>
    <w:rsid w:val="00C50429"/>
    <w:rsid w:val="00C51AF4"/>
    <w:rsid w:val="00C5203B"/>
    <w:rsid w:val="00C535CB"/>
    <w:rsid w:val="00C629B0"/>
    <w:rsid w:val="00C67C3B"/>
    <w:rsid w:val="00C80EF6"/>
    <w:rsid w:val="00C8258E"/>
    <w:rsid w:val="00C830EE"/>
    <w:rsid w:val="00C921B6"/>
    <w:rsid w:val="00C96FBF"/>
    <w:rsid w:val="00CA4CAE"/>
    <w:rsid w:val="00CA536F"/>
    <w:rsid w:val="00CA564D"/>
    <w:rsid w:val="00CA5AE7"/>
    <w:rsid w:val="00CB32CD"/>
    <w:rsid w:val="00CC3096"/>
    <w:rsid w:val="00CC40AE"/>
    <w:rsid w:val="00CC580D"/>
    <w:rsid w:val="00CC6B02"/>
    <w:rsid w:val="00CE5C5B"/>
    <w:rsid w:val="00CF0494"/>
    <w:rsid w:val="00CF1619"/>
    <w:rsid w:val="00CF58F1"/>
    <w:rsid w:val="00CF636E"/>
    <w:rsid w:val="00D0225A"/>
    <w:rsid w:val="00D03B1F"/>
    <w:rsid w:val="00D04041"/>
    <w:rsid w:val="00D07637"/>
    <w:rsid w:val="00D105DD"/>
    <w:rsid w:val="00D11C52"/>
    <w:rsid w:val="00D16A7E"/>
    <w:rsid w:val="00D301BC"/>
    <w:rsid w:val="00D42254"/>
    <w:rsid w:val="00D45966"/>
    <w:rsid w:val="00D53B75"/>
    <w:rsid w:val="00D637A2"/>
    <w:rsid w:val="00D64101"/>
    <w:rsid w:val="00D64B07"/>
    <w:rsid w:val="00D70A62"/>
    <w:rsid w:val="00D721CA"/>
    <w:rsid w:val="00D727B6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09E5"/>
    <w:rsid w:val="00DF1C67"/>
    <w:rsid w:val="00DF2D4A"/>
    <w:rsid w:val="00DF3AD5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495F"/>
    <w:rsid w:val="00E55C6A"/>
    <w:rsid w:val="00E55EFD"/>
    <w:rsid w:val="00E62126"/>
    <w:rsid w:val="00E6583A"/>
    <w:rsid w:val="00E71640"/>
    <w:rsid w:val="00E87AC8"/>
    <w:rsid w:val="00E93D9E"/>
    <w:rsid w:val="00E958D4"/>
    <w:rsid w:val="00EA2165"/>
    <w:rsid w:val="00EA520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0B09"/>
    <w:rsid w:val="00F118A5"/>
    <w:rsid w:val="00F148A3"/>
    <w:rsid w:val="00F168DE"/>
    <w:rsid w:val="00F22C5E"/>
    <w:rsid w:val="00F319D5"/>
    <w:rsid w:val="00F32283"/>
    <w:rsid w:val="00F3294D"/>
    <w:rsid w:val="00F359AF"/>
    <w:rsid w:val="00F4766E"/>
    <w:rsid w:val="00F523DB"/>
    <w:rsid w:val="00F53ECC"/>
    <w:rsid w:val="00F569E3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6334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553C-8E34-4D20-AF41-912E1803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12</cp:revision>
  <cp:lastPrinted>2026-03-05T09:22:00Z</cp:lastPrinted>
  <dcterms:created xsi:type="dcterms:W3CDTF">2026-06-24T11:42:00Z</dcterms:created>
  <dcterms:modified xsi:type="dcterms:W3CDTF">2026-07-03T13:39:00Z</dcterms:modified>
</cp:coreProperties>
</file>